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4B3" w:rsidRPr="00CC44B3" w:rsidRDefault="008403BD" w:rsidP="00CC44B3">
      <w:pPr>
        <w:pStyle w:val="Heading1"/>
        <w:rPr>
          <w:color w:val="000000" w:themeColor="text1"/>
          <w:lang w:val="en-GB"/>
        </w:rPr>
      </w:pPr>
      <w:r>
        <w:rPr>
          <w:color w:val="000000" w:themeColor="text1"/>
          <w:lang w:val="en-GB"/>
        </w:rPr>
        <w:t>Storing CGS data in Nexus format</w:t>
      </w:r>
    </w:p>
    <w:p w:rsidR="00CC44B3" w:rsidRDefault="00CC44B3" w:rsidP="00CC44B3">
      <w:pPr>
        <w:rPr>
          <w:lang w:val="en-GB"/>
        </w:rPr>
      </w:pPr>
    </w:p>
    <w:p w:rsidR="00CC44B3" w:rsidRPr="00B91A15" w:rsidRDefault="00CC44B3" w:rsidP="00542BB4">
      <w:pPr>
        <w:pStyle w:val="Heading2"/>
        <w:rPr>
          <w:color w:val="000000" w:themeColor="text1"/>
        </w:rPr>
      </w:pPr>
      <w:r w:rsidRPr="00B91A15">
        <w:rPr>
          <w:color w:val="000000" w:themeColor="text1"/>
        </w:rPr>
        <w:t>Int</w:t>
      </w:r>
      <w:r w:rsidR="00542BB4" w:rsidRPr="00B91A15">
        <w:rPr>
          <w:color w:val="000000" w:themeColor="text1"/>
        </w:rPr>
        <w:t>r</w:t>
      </w:r>
      <w:r w:rsidRPr="00B91A15">
        <w:rPr>
          <w:color w:val="000000" w:themeColor="text1"/>
        </w:rPr>
        <w:t>oduction</w:t>
      </w:r>
    </w:p>
    <w:p w:rsidR="00CC44B3" w:rsidRDefault="00CC44B3" w:rsidP="00CC44B3">
      <w:pPr>
        <w:rPr>
          <w:lang w:val="en-GB"/>
        </w:rPr>
      </w:pPr>
    </w:p>
    <w:p w:rsidR="008403BD" w:rsidRDefault="00CC44B3" w:rsidP="008403BD">
      <w:pPr>
        <w:rPr>
          <w:lang w:val="en-GB"/>
        </w:rPr>
      </w:pPr>
      <w:r>
        <w:rPr>
          <w:lang w:val="en-GB"/>
        </w:rPr>
        <w:t xml:space="preserve">The Mantid project is developing a framework for data analysis for neutron and muon data within the STFC ISIS department. </w:t>
      </w:r>
      <w:r w:rsidR="008403BD">
        <w:rPr>
          <w:lang w:val="en-GB"/>
        </w:rPr>
        <w:t xml:space="preserve">The Mantid framework allows </w:t>
      </w:r>
      <w:r>
        <w:rPr>
          <w:lang w:val="en-GB"/>
        </w:rPr>
        <w:t xml:space="preserve"> </w:t>
      </w:r>
      <w:r w:rsidR="008403BD">
        <w:rPr>
          <w:lang w:val="en-GB"/>
        </w:rPr>
        <w:t>instrument and sample geometry to be describe in a flexible way similar to the constructive solid geometry (CSG) used within MCNP. The Nexus file format, which is the emerging standard for Neutron and X-ray data, does not presently support CSG based object descriptions. This document discusses ways in which it could be extended to do this. After discussion with Freddie Akeroyd it was decided that this extension may not be the best way to go and it would be better to look at including the existing XML description of instruments into Nexus files directly.</w:t>
      </w:r>
    </w:p>
    <w:p w:rsidR="008403BD" w:rsidRPr="00644FDF" w:rsidRDefault="008403BD" w:rsidP="008403BD">
      <w:pPr>
        <w:pStyle w:val="Heading2"/>
        <w:rPr>
          <w:color w:val="auto"/>
          <w:lang w:val="en-GB"/>
        </w:rPr>
      </w:pPr>
      <w:r w:rsidRPr="00644FDF">
        <w:rPr>
          <w:color w:val="auto"/>
          <w:lang w:val="en-GB"/>
        </w:rPr>
        <w:t>NXshape</w:t>
      </w:r>
    </w:p>
    <w:p w:rsidR="008403BD" w:rsidRDefault="008403BD" w:rsidP="008403BD">
      <w:pPr>
        <w:rPr>
          <w:lang w:val="en-GB"/>
        </w:rPr>
      </w:pPr>
    </w:p>
    <w:p w:rsidR="008403BD" w:rsidRDefault="008403BD" w:rsidP="008403BD">
      <w:pPr>
        <w:rPr>
          <w:lang w:val="en-GB"/>
        </w:rPr>
      </w:pPr>
      <w:r>
        <w:rPr>
          <w:lang w:val="en-GB"/>
        </w:rPr>
        <w:t>The geometry of objects such as the sample and the detectors is represented by an NXgeometry entry which contains an NXshape field along with translation and orientation information. The NXshape component is currently defined as:</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xml version="1.0" encoding="UTF-8"?&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URL:     http://www.nexus.anl.gov/classes/xml/NXshape.xml</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Editor:  NIAC</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Id: NXshape.xml 4 2005-07-19 04:10:26Z rio $</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shape name="{name of shape}"&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hap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r>
      <w:r w:rsidRPr="00BD56FB">
        <w:rPr>
          <w:rFonts w:ascii="Courier New" w:eastAsia="Times New Roman" w:hAnsi="Courier New" w:cs="Courier New"/>
          <w:sz w:val="20"/>
          <w:szCs w:val="20"/>
        </w:rPr>
        <w:tab/>
        <w:t>{"nxcylinder", "nxbox", "nxsphere", ...}?</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hape&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ize type="NX_FLOAT[numobj,nshapepar]" units="mete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size&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shape&gt;</w:t>
      </w:r>
    </w:p>
    <w:p w:rsidR="008403BD" w:rsidRDefault="008403BD" w:rsidP="008403BD">
      <w:pPr>
        <w:rPr>
          <w:lang w:val="en-GB"/>
        </w:rPr>
      </w:pPr>
    </w:p>
    <w:p w:rsidR="008403BD" w:rsidRPr="00644FDF" w:rsidRDefault="008403BD" w:rsidP="008403BD">
      <w:pPr>
        <w:rPr>
          <w:lang w:val="en-GB"/>
        </w:rPr>
      </w:pPr>
      <w:r>
        <w:rPr>
          <w:lang w:val="en-GB"/>
        </w:rPr>
        <w:t xml:space="preserve">The additional notes add: </w:t>
      </w:r>
      <w:r w:rsidRPr="00BD56FB">
        <w:rPr>
          <w:i/>
          <w:lang w:val="en-GB"/>
        </w:rPr>
        <w:t xml:space="preserve">This is the description of the general shape and size of a component, which may be made up of "numobj" separate elements - it is used by the NXgeometry.xml class. </w:t>
      </w:r>
      <w:r>
        <w:rPr>
          <w:i/>
          <w:lang w:val="en-GB"/>
        </w:rPr>
        <w:t>P</w:t>
      </w:r>
      <w:r w:rsidRPr="00BD56FB">
        <w:rPr>
          <w:i/>
          <w:lang w:val="en-GB"/>
        </w:rPr>
        <w:t>hysical extent of the object along its local axes (after NXorientation) with the center of mass at the loc</w:t>
      </w:r>
      <w:r>
        <w:rPr>
          <w:i/>
          <w:lang w:val="en-GB"/>
        </w:rPr>
        <w:t xml:space="preserve">al origin (after NXtranslate). </w:t>
      </w:r>
      <w:r w:rsidRPr="00BD56FB">
        <w:rPr>
          <w:i/>
          <w:lang w:val="en-GB"/>
        </w:rPr>
        <w:t>The meaning and location of these axes will vary according to the value of the "shape" variable. nshapepar defines how many parameters. For the "nxcylinder" type the param</w:t>
      </w:r>
      <w:r>
        <w:rPr>
          <w:i/>
          <w:lang w:val="en-GB"/>
        </w:rPr>
        <w:t>e</w:t>
      </w:r>
      <w:r w:rsidRPr="00BD56FB">
        <w:rPr>
          <w:i/>
          <w:lang w:val="en-GB"/>
        </w:rPr>
        <w:t>ters are (diameter,height). For the "nxbox" type the parameters are (length,width,height). For the "nxsphere" type the parameters are (diameter).</w:t>
      </w:r>
    </w:p>
    <w:p w:rsidR="008403BD" w:rsidRDefault="008403BD" w:rsidP="008403BD">
      <w:pPr>
        <w:rPr>
          <w:lang w:val="en-GB"/>
        </w:rPr>
      </w:pPr>
      <w:r>
        <w:rPr>
          <w:lang w:val="en-GB"/>
        </w:rPr>
        <w:lastRenderedPageBreak/>
        <w:t>Thus Nexus can deal directly with three of the objects which are currently proposed for the geometry within Mantid, the finite cylinder, the cuboid and the sphere. These could be extended to include the other proposed finite object types, the cone and the hexahedron, e.g. as NXcone and NXhexahedron, with suitable parameters. As the orientation and translation are dealt with separately we only need these objects in a standard alignment e.g. a cone with apex at the origin and axis along the Z axis. The parameters would be height and radius of the base. For the hexahedron, even with one point located at the origin, 7 position vectors are required to locate the points defining the object.</w:t>
      </w:r>
    </w:p>
    <w:p w:rsidR="008403BD" w:rsidRDefault="008403BD" w:rsidP="008403BD">
      <w:pPr>
        <w:rPr>
          <w:lang w:val="en-GB"/>
        </w:rPr>
      </w:pPr>
    </w:p>
    <w:p w:rsidR="008403BD" w:rsidRDefault="008403BD" w:rsidP="008403BD">
      <w:pPr>
        <w:pStyle w:val="Heading1"/>
        <w:rPr>
          <w:color w:val="auto"/>
          <w:lang w:val="en-GB"/>
        </w:rPr>
      </w:pPr>
      <w:r w:rsidRPr="00A56A62">
        <w:rPr>
          <w:color w:val="auto"/>
          <w:lang w:val="en-GB"/>
        </w:rPr>
        <w:t>Mantid Geometry Objects compared to Nexus Shapes</w:t>
      </w:r>
    </w:p>
    <w:p w:rsidR="008403BD" w:rsidRDefault="008403BD" w:rsidP="008403BD">
      <w:pPr>
        <w:rPr>
          <w:lang w:val="en-GB"/>
        </w:rPr>
      </w:pPr>
    </w:p>
    <w:p w:rsidR="008403BD" w:rsidRDefault="008403BD" w:rsidP="008403BD">
      <w:pPr>
        <w:rPr>
          <w:lang w:val="en-GB"/>
        </w:rPr>
      </w:pPr>
      <w:r>
        <w:rPr>
          <w:lang w:val="en-GB"/>
        </w:rPr>
        <w:t>The current suggestion for Mantid geometry objects is based on the Computational Solid Geometry (CSG) models implemented within the Geometry class, based on the MCNPX definitions, with some added options for more convenient definition of common “finite” objects. The MCNP objects are based on surfaces and their intersections and unions to form objects.</w:t>
      </w:r>
    </w:p>
    <w:p w:rsidR="008403BD" w:rsidRDefault="008403BD" w:rsidP="008403BD">
      <w:pPr>
        <w:rPr>
          <w:lang w:val="en-GB"/>
        </w:rPr>
      </w:pPr>
      <w:r>
        <w:rPr>
          <w:lang w:val="en-GB"/>
        </w:rPr>
        <w:t>The surfaces currently implemented, in general infinite, are:</w:t>
      </w:r>
    </w:p>
    <w:p w:rsidR="008403BD" w:rsidRDefault="008403BD" w:rsidP="008403BD">
      <w:pPr>
        <w:pStyle w:val="ListParagraph"/>
        <w:numPr>
          <w:ilvl w:val="0"/>
          <w:numId w:val="3"/>
        </w:numPr>
        <w:rPr>
          <w:lang w:val="en-GB"/>
        </w:rPr>
      </w:pPr>
      <w:r>
        <w:rPr>
          <w:lang w:val="en-GB"/>
        </w:rPr>
        <w:t>Plane</w:t>
      </w:r>
    </w:p>
    <w:p w:rsidR="008403BD" w:rsidRDefault="008403BD" w:rsidP="008403BD">
      <w:pPr>
        <w:pStyle w:val="ListParagraph"/>
        <w:numPr>
          <w:ilvl w:val="0"/>
          <w:numId w:val="3"/>
        </w:numPr>
        <w:rPr>
          <w:lang w:val="en-GB"/>
        </w:rPr>
      </w:pPr>
      <w:r>
        <w:rPr>
          <w:lang w:val="en-GB"/>
        </w:rPr>
        <w:t>Sphere</w:t>
      </w:r>
    </w:p>
    <w:p w:rsidR="008403BD" w:rsidRDefault="008403BD" w:rsidP="008403BD">
      <w:pPr>
        <w:pStyle w:val="ListParagraph"/>
        <w:numPr>
          <w:ilvl w:val="0"/>
          <w:numId w:val="3"/>
        </w:numPr>
        <w:rPr>
          <w:lang w:val="en-GB"/>
        </w:rPr>
      </w:pPr>
      <w:r>
        <w:rPr>
          <w:lang w:val="en-GB"/>
        </w:rPr>
        <w:t>Cylinder</w:t>
      </w:r>
    </w:p>
    <w:p w:rsidR="008403BD" w:rsidRDefault="008403BD" w:rsidP="008403BD">
      <w:pPr>
        <w:pStyle w:val="ListParagraph"/>
        <w:numPr>
          <w:ilvl w:val="0"/>
          <w:numId w:val="3"/>
        </w:numPr>
        <w:rPr>
          <w:lang w:val="en-GB"/>
        </w:rPr>
      </w:pPr>
      <w:r>
        <w:rPr>
          <w:lang w:val="en-GB"/>
        </w:rPr>
        <w:t>Cone</w:t>
      </w:r>
    </w:p>
    <w:p w:rsidR="008403BD" w:rsidRDefault="008403BD" w:rsidP="008403BD">
      <w:pPr>
        <w:pStyle w:val="ListParagraph"/>
        <w:numPr>
          <w:ilvl w:val="0"/>
          <w:numId w:val="3"/>
        </w:numPr>
        <w:rPr>
          <w:lang w:val="en-GB"/>
        </w:rPr>
      </w:pPr>
      <w:r>
        <w:rPr>
          <w:lang w:val="en-GB"/>
        </w:rPr>
        <w:t>General quadratic</w:t>
      </w:r>
    </w:p>
    <w:p w:rsidR="008403BD" w:rsidRDefault="008403BD" w:rsidP="008403BD">
      <w:pPr>
        <w:pStyle w:val="ListParagraph"/>
        <w:numPr>
          <w:ilvl w:val="0"/>
          <w:numId w:val="3"/>
        </w:numPr>
        <w:rPr>
          <w:lang w:val="en-GB"/>
        </w:rPr>
      </w:pPr>
      <w:r>
        <w:rPr>
          <w:lang w:val="en-GB"/>
        </w:rPr>
        <w:t>Torus (not fully implemented)</w:t>
      </w:r>
    </w:p>
    <w:p w:rsidR="008403BD" w:rsidRDefault="008403BD" w:rsidP="008403BD">
      <w:pPr>
        <w:rPr>
          <w:lang w:val="en-GB"/>
        </w:rPr>
      </w:pPr>
      <w:r>
        <w:rPr>
          <w:lang w:val="en-GB"/>
        </w:rPr>
        <w:t>These can be used to form finite objects by specifying enclosed volumes, e.g. with 6 planes to define a cuboid. The sphere, certain general quadratic surfaces and torus are special cases where one side of the surface on its own defines a finite volume. The main drawback of a purely CSG description is that fundamental information such as the centre of a cuboid is not trivially extracted from the planes and intersection of them.</w:t>
      </w:r>
    </w:p>
    <w:p w:rsidR="008403BD" w:rsidRDefault="008403BD" w:rsidP="008403BD">
      <w:pPr>
        <w:rPr>
          <w:lang w:val="en-GB"/>
        </w:rPr>
      </w:pPr>
      <w:r>
        <w:rPr>
          <w:lang w:val="en-GB"/>
        </w:rPr>
        <w:t xml:space="preserve">The extension proposed for Mantid is to include certain finite </w:t>
      </w:r>
      <w:r w:rsidRPr="00E90673">
        <w:rPr>
          <w:i/>
          <w:lang w:val="en-GB"/>
        </w:rPr>
        <w:t>objects</w:t>
      </w:r>
      <w:r>
        <w:rPr>
          <w:lang w:val="en-GB"/>
        </w:rPr>
        <w:t xml:space="preserve"> rather than surfaces:</w:t>
      </w:r>
    </w:p>
    <w:p w:rsidR="008403BD" w:rsidRDefault="008403BD" w:rsidP="008403BD">
      <w:pPr>
        <w:pStyle w:val="ListParagraph"/>
        <w:numPr>
          <w:ilvl w:val="0"/>
          <w:numId w:val="4"/>
        </w:numPr>
        <w:rPr>
          <w:lang w:val="en-GB"/>
        </w:rPr>
      </w:pPr>
      <w:r>
        <w:rPr>
          <w:lang w:val="en-GB"/>
        </w:rPr>
        <w:t>Finite cylinder – defined by centre point (on base), normal of axis and height.</w:t>
      </w:r>
    </w:p>
    <w:p w:rsidR="008403BD" w:rsidRDefault="008403BD" w:rsidP="008403BD">
      <w:pPr>
        <w:pStyle w:val="ListParagraph"/>
        <w:numPr>
          <w:ilvl w:val="0"/>
          <w:numId w:val="4"/>
        </w:numPr>
        <w:rPr>
          <w:lang w:val="en-GB"/>
        </w:rPr>
      </w:pPr>
      <w:r>
        <w:rPr>
          <w:lang w:val="en-GB"/>
        </w:rPr>
        <w:t>Finite cone – defined by point of cone tip, axis vector, angle of cone and height of cone.</w:t>
      </w:r>
    </w:p>
    <w:p w:rsidR="008403BD" w:rsidRDefault="008403BD" w:rsidP="008403BD">
      <w:pPr>
        <w:pStyle w:val="ListParagraph"/>
        <w:numPr>
          <w:ilvl w:val="0"/>
          <w:numId w:val="4"/>
        </w:numPr>
        <w:rPr>
          <w:lang w:val="en-GB"/>
        </w:rPr>
      </w:pPr>
      <w:r>
        <w:rPr>
          <w:lang w:val="en-GB"/>
        </w:rPr>
        <w:t>Finite sphere – defined by centre and radius – unlike sphere surface this refers to the volume within the sphere.</w:t>
      </w:r>
    </w:p>
    <w:p w:rsidR="008403BD" w:rsidRDefault="008403BD" w:rsidP="008403BD">
      <w:pPr>
        <w:pStyle w:val="ListParagraph"/>
        <w:numPr>
          <w:ilvl w:val="0"/>
          <w:numId w:val="4"/>
        </w:numPr>
        <w:rPr>
          <w:lang w:val="en-GB"/>
        </w:rPr>
      </w:pPr>
      <w:r>
        <w:rPr>
          <w:lang w:val="en-GB"/>
        </w:rPr>
        <w:t xml:space="preserve">Torus – defined by centre point </w:t>
      </w:r>
      <w:r w:rsidRPr="00BB3F4A">
        <w:rPr>
          <w:b/>
          <w:lang w:val="en-GB"/>
        </w:rPr>
        <w:t>C</w:t>
      </w:r>
      <w:r>
        <w:rPr>
          <w:lang w:val="en-GB"/>
        </w:rPr>
        <w:t xml:space="preserve"> , normal and two radii, that of the centre of the ring from </w:t>
      </w:r>
      <w:r w:rsidRPr="00BB3F4A">
        <w:rPr>
          <w:b/>
          <w:lang w:val="en-GB"/>
        </w:rPr>
        <w:t>C</w:t>
      </w:r>
      <w:r>
        <w:rPr>
          <w:b/>
          <w:lang w:val="en-GB"/>
        </w:rPr>
        <w:t xml:space="preserve"> </w:t>
      </w:r>
      <w:r w:rsidRPr="00BB3F4A">
        <w:rPr>
          <w:lang w:val="en-GB"/>
        </w:rPr>
        <w:t>and</w:t>
      </w:r>
      <w:r>
        <w:rPr>
          <w:lang w:val="en-GB"/>
        </w:rPr>
        <w:t xml:space="preserve"> of the torus about the ring. Again this finite definition is of the volume within the torus, not of the surface.</w:t>
      </w:r>
    </w:p>
    <w:p w:rsidR="008403BD" w:rsidRDefault="008403BD" w:rsidP="008403BD">
      <w:pPr>
        <w:pStyle w:val="ListParagraph"/>
        <w:numPr>
          <w:ilvl w:val="0"/>
          <w:numId w:val="4"/>
        </w:numPr>
        <w:rPr>
          <w:lang w:val="en-GB"/>
        </w:rPr>
      </w:pPr>
      <w:r>
        <w:rPr>
          <w:lang w:val="en-GB"/>
        </w:rPr>
        <w:lastRenderedPageBreak/>
        <w:t>Hexahedron – a volume defined by 8 ordered points giving the vertices of the volume. This is an object that is commonly used in finite element calculations and a collection of these objects can be used to approximate an arbitrary object. Note that in general each face has four points that do need to be in a single plane. If this is the case each face will need to be represented as a quadratic surface in the CSG description, which makes the translation a little more complex than first appears. The additional constraint of the hexahedra is that the edges are linear.</w:t>
      </w:r>
    </w:p>
    <w:p w:rsidR="008403BD" w:rsidRDefault="008403BD" w:rsidP="008403BD">
      <w:pPr>
        <w:pStyle w:val="ListParagraph"/>
        <w:numPr>
          <w:ilvl w:val="0"/>
          <w:numId w:val="4"/>
        </w:numPr>
        <w:rPr>
          <w:lang w:val="en-GB"/>
        </w:rPr>
      </w:pPr>
      <w:r>
        <w:rPr>
          <w:lang w:val="en-GB"/>
        </w:rPr>
        <w:t>Cuboid – a right angled hexahedron defined by the four points forming one corner.</w:t>
      </w:r>
    </w:p>
    <w:p w:rsidR="008403BD" w:rsidRDefault="008403BD" w:rsidP="008403BD">
      <w:pPr>
        <w:ind w:left="88"/>
        <w:rPr>
          <w:lang w:val="en-GB"/>
        </w:rPr>
      </w:pPr>
      <w:r>
        <w:rPr>
          <w:lang w:val="en-GB"/>
        </w:rPr>
        <w:t>Within Nexus the concept of shape is currently much more limited. The NXshape field is currently defined as above to be one of:</w:t>
      </w:r>
    </w:p>
    <w:p w:rsidR="008403BD" w:rsidRDefault="008403BD" w:rsidP="008403BD">
      <w:pPr>
        <w:pStyle w:val="ListParagraph"/>
        <w:numPr>
          <w:ilvl w:val="0"/>
          <w:numId w:val="5"/>
        </w:numPr>
        <w:rPr>
          <w:lang w:val="en-GB"/>
        </w:rPr>
      </w:pPr>
      <w:r>
        <w:rPr>
          <w:lang w:val="en-GB"/>
        </w:rPr>
        <w:t>NXcylinder – a finite cylinder that is axis aligned and defined by diameter and height. Presume that height is the z-direction and origin is at (0,0,0).</w:t>
      </w:r>
    </w:p>
    <w:p w:rsidR="008403BD" w:rsidRDefault="008403BD" w:rsidP="008403BD">
      <w:pPr>
        <w:pStyle w:val="ListParagraph"/>
        <w:numPr>
          <w:ilvl w:val="0"/>
          <w:numId w:val="5"/>
        </w:numPr>
        <w:rPr>
          <w:lang w:val="en-GB"/>
        </w:rPr>
      </w:pPr>
      <w:r>
        <w:rPr>
          <w:lang w:val="en-GB"/>
        </w:rPr>
        <w:t>NXsphere – a finite sphere located at the origin and of diameter d.</w:t>
      </w:r>
    </w:p>
    <w:p w:rsidR="008403BD" w:rsidRDefault="008403BD" w:rsidP="008403BD">
      <w:pPr>
        <w:pStyle w:val="ListParagraph"/>
        <w:numPr>
          <w:ilvl w:val="0"/>
          <w:numId w:val="5"/>
        </w:numPr>
        <w:rPr>
          <w:lang w:val="en-GB"/>
        </w:rPr>
      </w:pPr>
      <w:r>
        <w:rPr>
          <w:lang w:val="en-GB"/>
        </w:rPr>
        <w:t>NXbox – axis aligned cuboid of given length, width and height (x,y,z). Not clear where the origin should be, maybe centre of the cuboid, maybe lower corner.</w:t>
      </w:r>
    </w:p>
    <w:p w:rsidR="008403BD" w:rsidRDefault="008403BD" w:rsidP="008403BD">
      <w:pPr>
        <w:ind w:left="88"/>
        <w:rPr>
          <w:lang w:val="en-GB"/>
        </w:rPr>
      </w:pPr>
      <w:r>
        <w:rPr>
          <w:lang w:val="en-GB"/>
        </w:rPr>
        <w:t xml:space="preserve">In each case the object is axis aligned and must be rotated and translated to get the required orientation. The Nexus shape definition is left open in that other objects can be added to it. The TOFRaw definition mentions the need for </w:t>
      </w:r>
      <w:r w:rsidRPr="00AB69CF">
        <w:rPr>
          <w:i/>
          <w:lang w:val="en-GB"/>
        </w:rPr>
        <w:t>spherical slices</w:t>
      </w:r>
      <w:r>
        <w:rPr>
          <w:lang w:val="en-GB"/>
        </w:rPr>
        <w:t xml:space="preserve"> that are used to describe area detectors in the case of curved surfaces, without giving details of how they should be defined. The</w:t>
      </w:r>
      <w:r>
        <w:t xml:space="preserve"> proposed monochromatic reflectometry definition mentions the need for NXslit as a shape, again without a clear description of the geometry.</w:t>
      </w:r>
    </w:p>
    <w:p w:rsidR="008403BD" w:rsidRDefault="008403BD" w:rsidP="008403BD">
      <w:pPr>
        <w:ind w:left="88"/>
        <w:rPr>
          <w:lang w:val="en-GB"/>
        </w:rPr>
      </w:pPr>
      <w:r>
        <w:rPr>
          <w:lang w:val="en-GB"/>
        </w:rPr>
        <w:t>Thus for a small subset of Mantid objects, the finite sphere, cylinder and box there is a direct Nexus representation of the object, with the addition of the appropriate translation and rotation. I believe that more complex finite objects, such as the spherical shell, can be defined, but there is no standard for the name or the parameter list for such an object.</w:t>
      </w:r>
    </w:p>
    <w:p w:rsidR="008403BD" w:rsidRDefault="008403BD" w:rsidP="008403BD">
      <w:pPr>
        <w:ind w:left="88"/>
        <w:rPr>
          <w:lang w:val="en-GB"/>
        </w:rPr>
      </w:pPr>
      <w:r>
        <w:rPr>
          <w:lang w:val="en-GB"/>
        </w:rPr>
        <w:t>The translation from a finite NX object such as sphere, cylinder of box to the internal CSG representation is fairly straight-forward. For example the cylinder maps to either directly to the finite sphere proposed above, or to the intersection of two planes with an infinite cylinder. The mapping back from an arbitrary CSG object to these primitives is not possible in general as CSG can represent much more complex objects. Even given a CSG representation of a cuboid, we would still have to check the six planes for orthogonality and then locate corner points to build an NXbox description of the object.</w:t>
      </w:r>
    </w:p>
    <w:p w:rsidR="008403BD" w:rsidRPr="009B6F9F" w:rsidRDefault="008403BD" w:rsidP="008403BD">
      <w:pPr>
        <w:pStyle w:val="Heading1"/>
        <w:rPr>
          <w:color w:val="auto"/>
          <w:lang w:val="en-GB"/>
        </w:rPr>
      </w:pPr>
      <w:r w:rsidRPr="009B6F9F">
        <w:rPr>
          <w:color w:val="auto"/>
          <w:lang w:val="en-GB"/>
        </w:rPr>
        <w:t>Storing MCNP objects in Nexus</w:t>
      </w:r>
    </w:p>
    <w:p w:rsidR="008403BD" w:rsidRDefault="008403BD" w:rsidP="008403BD">
      <w:pPr>
        <w:ind w:left="88"/>
        <w:rPr>
          <w:lang w:val="en-GB"/>
        </w:rPr>
      </w:pPr>
    </w:p>
    <w:p w:rsidR="008403BD" w:rsidRDefault="008403BD" w:rsidP="008403BD">
      <w:pPr>
        <w:rPr>
          <w:lang w:val="en-GB"/>
        </w:rPr>
      </w:pPr>
      <w:r>
        <w:rPr>
          <w:lang w:val="en-GB"/>
        </w:rPr>
        <w:t>MCNP allows the construction of complex objects though the use of surfaces which divide space and use of intersection and union operations on the subdivide volumes. Thus a unit cube with lower corner on the origin is described as:</w:t>
      </w:r>
    </w:p>
    <w:p w:rsidR="008403BD" w:rsidRDefault="008403BD" w:rsidP="008403BD">
      <w:pPr>
        <w:rPr>
          <w:rFonts w:ascii="Courier New" w:hAnsi="Courier New" w:cs="Courier New"/>
          <w:lang w:val="en-GB"/>
        </w:rPr>
      </w:pPr>
      <w:r>
        <w:rPr>
          <w:rFonts w:ascii="Courier New" w:hAnsi="Courier New" w:cs="Courier New"/>
          <w:lang w:val="en-GB"/>
        </w:rPr>
        <w:lastRenderedPageBreak/>
        <w:t>PX 0 ; PX 1 ; PY 0  ; PY 1 ; PZ 0 ; PZ 1</w:t>
      </w:r>
    </w:p>
    <w:p w:rsidR="008403BD" w:rsidRDefault="008403BD" w:rsidP="008403BD">
      <w:pPr>
        <w:rPr>
          <w:rFonts w:asciiTheme="minorHAnsi" w:hAnsiTheme="minorHAnsi" w:cs="Courier New"/>
          <w:lang w:val="en-GB"/>
        </w:rPr>
      </w:pPr>
      <w:r>
        <w:rPr>
          <w:rFonts w:asciiTheme="minorHAnsi" w:hAnsiTheme="minorHAnsi" w:cs="Courier New"/>
          <w:lang w:val="en-GB"/>
        </w:rPr>
        <w:t>Which defines six planes that we can refer to as 1-6. The object of the cube is then given by the intersection of all these,</w:t>
      </w:r>
    </w:p>
    <w:p w:rsidR="008403BD" w:rsidRDefault="008403BD" w:rsidP="008403BD">
      <w:pPr>
        <w:rPr>
          <w:rFonts w:ascii="Courier New" w:hAnsi="Courier New" w:cs="Courier New"/>
          <w:lang w:val="en-GB"/>
        </w:rPr>
      </w:pPr>
      <w:r>
        <w:rPr>
          <w:rFonts w:ascii="Courier New" w:hAnsi="Courier New" w:cs="Courier New"/>
          <w:lang w:val="en-GB"/>
        </w:rPr>
        <w:t>+1 -2 +3 -4 +5 -6</w:t>
      </w:r>
    </w:p>
    <w:p w:rsidR="008403BD" w:rsidRDefault="008403BD" w:rsidP="008403BD">
      <w:pPr>
        <w:rPr>
          <w:rFonts w:asciiTheme="minorHAnsi" w:hAnsiTheme="minorHAnsi"/>
          <w:lang w:val="en-GB"/>
        </w:rPr>
      </w:pPr>
      <w:r>
        <w:rPr>
          <w:rFonts w:asciiTheme="minorHAnsi" w:hAnsiTheme="minorHAnsi"/>
          <w:lang w:val="en-GB"/>
        </w:rPr>
        <w:t>MNCP data might be stored in a Nexus file to allow the NXshape field to be extended to include them. For example a surface could be defined as:</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xml version="1.0" encoding="UTF-8"?&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name of surface</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surface string”</w:t>
      </w:r>
      <w:r w:rsidRPr="00BD56FB">
        <w:rPr>
          <w:rFonts w:ascii="Courier New" w:eastAsia="Times New Roman" w:hAnsi="Courier New" w:cs="Courier New"/>
          <w:sz w:val="20"/>
          <w:szCs w:val="20"/>
        </w:rPr>
        <w: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This would accept the standard MCNP string definitions such as “</w:t>
      </w:r>
      <w:r w:rsidRPr="00587F6C">
        <w:rPr>
          <w:rFonts w:ascii="Courier New" w:eastAsia="Times New Roman" w:hAnsi="Courier New" w:cs="Courier New"/>
        </w:rPr>
        <w:t>PX 0</w:t>
      </w:r>
      <w:r>
        <w:rPr>
          <w:rFonts w:asciiTheme="minorHAnsi" w:eastAsia="Times New Roman" w:hAnsiTheme="minorHAnsi" w:cs="Courier New"/>
        </w:rPr>
        <w:t>” for the simple x=0 plane up to the general quadratic surface “</w:t>
      </w:r>
      <w:r w:rsidRPr="00587F6C">
        <w:rPr>
          <w:rFonts w:ascii="Courier New" w:eastAsia="Times New Roman" w:hAnsi="Courier New" w:cs="Courier New"/>
        </w:rPr>
        <w:t>GQ a b c d e f g h I j k</w:t>
      </w:r>
      <w:r>
        <w:rPr>
          <w:rFonts w:asciiTheme="minorHAnsi" w:eastAsia="Times New Roman" w:hAnsiTheme="minorHAnsi" w:cs="Courier New"/>
        </w:rPr>
        <w:t>”. MCNP uses integer names to represent surfaces, which then allows the sign operator to define a space from the surface. The current proposal within Mantid is to allow any string name to represent a surface.</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These surfaces could then be used to define additional shapes to use within the Nexus NXshape section. For example as:</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xml version="1.0" encoding="UTF-8"?&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hape name="{name of shape</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MCNP object string”</w:t>
      </w:r>
      <w:r w:rsidRPr="00BD56FB">
        <w:rPr>
          <w:rFonts w:ascii="Courier New" w:eastAsia="Times New Roman" w:hAnsi="Courier New" w:cs="Courier New"/>
          <w:sz w:val="20"/>
          <w:szCs w:val="20"/>
        </w:rPr>
        <w: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The string shown above for the intersection of the six plane surfaces to build a unit cube could be used if the surfaces themselves had already been defined. A capped cylinder could be described as:</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plane1</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Z -2”}</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plane2</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Z 3”}</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lastRenderedPageBreak/>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cylinder1</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C/Z 1 1 0.5”}</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hape name="mcnpcappedcyliner1</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lane1 –plane2 –cylinder1”}</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urface name="sphere1</w:t>
      </w:r>
      <w:r w:rsidRPr="00BD56FB">
        <w:rPr>
          <w:rFonts w:ascii="Courier New" w:eastAsia="Times New Roman" w:hAnsi="Courier New" w:cs="Courier New"/>
          <w:sz w:val="20"/>
          <w:szCs w:val="20"/>
        </w:rPr>
        <w:t>"</w:t>
      </w:r>
      <w:r>
        <w:rPr>
          <w:rFonts w:ascii="Courier New" w:eastAsia="Times New Roman" w:hAnsi="Courier New" w:cs="Courier New"/>
          <w:sz w:val="20"/>
          <w:szCs w:val="20"/>
        </w:rPr>
        <w:t xml:space="preserve"> units=meter</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SO 1”}</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lt;NXmcnpshape name="mcnpcappedcylinerplussphere</w:t>
      </w:r>
      <w:r w:rsidRPr="00BD56FB">
        <w:rPr>
          <w:rFonts w:ascii="Courier New" w:eastAsia="Times New Roman" w:hAnsi="Courier New" w:cs="Courier New"/>
          <w:sz w:val="20"/>
          <w:szCs w:val="20"/>
        </w:rPr>
        <w:t>"&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 xml:space="preserve"> type="NX_CHAR"&gt;</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Pr>
          <w:rFonts w:ascii="Courier New" w:eastAsia="Times New Roman" w:hAnsi="Courier New" w:cs="Courier New"/>
          <w:sz w:val="20"/>
          <w:szCs w:val="20"/>
        </w:rPr>
        <w:tab/>
      </w:r>
      <w:r>
        <w:rPr>
          <w:rFonts w:ascii="Courier New" w:eastAsia="Times New Roman" w:hAnsi="Courier New" w:cs="Courier New"/>
          <w:sz w:val="20"/>
          <w:szCs w:val="20"/>
        </w:rPr>
        <w:tab/>
        <w:t>{“+plane1 –plane2 –cylinder1 : -sphere1”}</w:t>
      </w: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ab/>
        <w:t>&lt;/</w:t>
      </w:r>
      <w:r>
        <w:rPr>
          <w:rFonts w:ascii="Courier New" w:eastAsia="Times New Roman" w:hAnsi="Courier New" w:cs="Courier New"/>
          <w:sz w:val="20"/>
          <w:szCs w:val="20"/>
        </w:rPr>
        <w:t>shap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r w:rsidRPr="00BD56FB">
        <w:rPr>
          <w:rFonts w:ascii="Courier New" w:eastAsia="Times New Roman" w:hAnsi="Courier New" w:cs="Courier New"/>
          <w:sz w:val="20"/>
          <w:szCs w:val="20"/>
        </w:rPr>
        <w:t>&lt;/NX</w:t>
      </w:r>
      <w:r>
        <w:rPr>
          <w:rFonts w:ascii="Courier New" w:eastAsia="Times New Roman" w:hAnsi="Courier New" w:cs="Courier New"/>
          <w:sz w:val="20"/>
          <w:szCs w:val="20"/>
        </w:rPr>
        <w:t>mcnpsurface</w:t>
      </w:r>
      <w:r w:rsidRPr="00BD56FB">
        <w:rPr>
          <w:rFonts w:ascii="Courier New" w:eastAsia="Times New Roman" w:hAnsi="Courier New" w:cs="Courier New"/>
          <w:sz w:val="20"/>
          <w:szCs w:val="20"/>
        </w:rPr>
        <w:t>&gt;</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This will defines four surfaces: two Z planes at -2 and +3, an infinite cylinder along the Z direction of radius 0.5 and centered on (1,1,0), and a sphere of radius 1.0 centered on the origin. The object mcnpcappedcylinder1 is built from the intersection of sides of the first three surfaces. Then mcnpcappedcylinderplussphere object is built by the union of the inside of the sphere with the same set of surfaces.</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Note that the use of string names in place of integer values will require changes to the existing geometry code. The object names themselves could then be used in addition to the current set allowed in the NXshape field. The mcnp prefix could be used to make the origin of these objects clear.</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r>
        <w:rPr>
          <w:rFonts w:asciiTheme="minorHAnsi" w:eastAsia="Times New Roman" w:hAnsiTheme="minorHAnsi" w:cs="Courier New"/>
        </w:rPr>
        <w:t xml:space="preserve">To maximize the portability of the software it may be best to use the current set of NXshape names if these objects are sufficient and only resort to mcnp definitions when necessary. The additional finite objects that are suggested for Mantid could be mapped to either NXshape types or to mcnp descriptions. The finite sphere, cuboid, cone and cylinder could map to NXsphere, NXbox, NXcone and NXcylinder if they are aligned in the same way as these Nexus shapes. In general they could be mapped as NXgeometry objects with the attached orientation and translation. The hexahedron does not have a Nexus representation. It could be mapped to an mcnp representation for storage in Nexus, with an NXnote field that gives its hexahedral nature.  </w:t>
      </w:r>
    </w:p>
    <w:p w:rsidR="008403BD"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Courier New"/>
        </w:rPr>
      </w:pPr>
    </w:p>
    <w:p w:rsidR="008403BD" w:rsidRPr="00BD56FB" w:rsidRDefault="008403BD" w:rsidP="008403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Courier New"/>
        </w:rPr>
      </w:pPr>
    </w:p>
    <w:p w:rsidR="008403BD" w:rsidRPr="00D574F6" w:rsidRDefault="008403BD" w:rsidP="008403BD">
      <w:pPr>
        <w:rPr>
          <w:rFonts w:asciiTheme="minorHAnsi" w:hAnsiTheme="minorHAnsi"/>
          <w:lang w:val="en-GB"/>
        </w:rPr>
      </w:pPr>
    </w:p>
    <w:p w:rsidR="008403BD" w:rsidRPr="00C172F8" w:rsidRDefault="008403BD" w:rsidP="008403BD">
      <w:pPr>
        <w:ind w:left="88"/>
        <w:rPr>
          <w:lang w:val="en-GB"/>
        </w:rPr>
      </w:pPr>
    </w:p>
    <w:p w:rsidR="008403BD" w:rsidRPr="0028303A" w:rsidRDefault="008403BD" w:rsidP="008403BD">
      <w:pPr>
        <w:rPr>
          <w:lang w:val="en-GB"/>
        </w:rPr>
      </w:pPr>
    </w:p>
    <w:p w:rsidR="008403BD" w:rsidRPr="002B767B" w:rsidRDefault="008403BD" w:rsidP="008403BD">
      <w:pPr>
        <w:rPr>
          <w:lang w:val="en-GB"/>
        </w:rPr>
      </w:pPr>
    </w:p>
    <w:p w:rsidR="00AF25B5" w:rsidRDefault="00AF25B5" w:rsidP="00AF25B5">
      <w:pPr>
        <w:rPr>
          <w:lang w:val="en-GB"/>
        </w:rPr>
      </w:pPr>
    </w:p>
    <w:p w:rsidR="00644FDF" w:rsidRDefault="00644FDF" w:rsidP="00AF25B5">
      <w:pPr>
        <w:rPr>
          <w:lang w:val="en-GB"/>
        </w:rPr>
      </w:pPr>
    </w:p>
    <w:sectPr w:rsidR="00644FDF" w:rsidSect="002943A4">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0911" w:rsidRDefault="00B10911" w:rsidP="00C21690">
      <w:pPr>
        <w:spacing w:after="0" w:line="240" w:lineRule="auto"/>
      </w:pPr>
      <w:r>
        <w:separator/>
      </w:r>
    </w:p>
  </w:endnote>
  <w:endnote w:type="continuationSeparator" w:id="1">
    <w:p w:rsidR="00B10911" w:rsidRDefault="00B10911" w:rsidP="00C2169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1A4DF5">
    <w:pPr>
      <w:pStyle w:val="Footer"/>
      <w:jc w:val="center"/>
    </w:pPr>
    <w:fldSimple w:instr=" PAGE   \* MERGEFORMAT ">
      <w:r w:rsidR="008403BD">
        <w:rPr>
          <w:noProof/>
        </w:rPr>
        <w:t>5</w:t>
      </w:r>
    </w:fldSimple>
  </w:p>
  <w:p w:rsidR="00D1738F" w:rsidRDefault="00D1738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0911" w:rsidRDefault="00B10911" w:rsidP="00C21690">
      <w:pPr>
        <w:spacing w:after="0" w:line="240" w:lineRule="auto"/>
      </w:pPr>
      <w:r>
        <w:separator/>
      </w:r>
    </w:p>
  </w:footnote>
  <w:footnote w:type="continuationSeparator" w:id="1">
    <w:p w:rsidR="00B10911" w:rsidRDefault="00B10911" w:rsidP="00C2169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738F" w:rsidRDefault="00D1738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300DB9"/>
    <w:multiLevelType w:val="hybridMultilevel"/>
    <w:tmpl w:val="59D22C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90453C"/>
    <w:multiLevelType w:val="hybridMultilevel"/>
    <w:tmpl w:val="C2B89F3C"/>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abstractNum w:abstractNumId="2">
    <w:nsid w:val="40EB4B82"/>
    <w:multiLevelType w:val="hybridMultilevel"/>
    <w:tmpl w:val="1C1E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B884CFF"/>
    <w:multiLevelType w:val="hybridMultilevel"/>
    <w:tmpl w:val="4902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00D2"/>
    <w:multiLevelType w:val="hybridMultilevel"/>
    <w:tmpl w:val="72886192"/>
    <w:lvl w:ilvl="0" w:tplc="04090001">
      <w:start w:val="1"/>
      <w:numFmt w:val="bullet"/>
      <w:lvlText w:val=""/>
      <w:lvlJc w:val="left"/>
      <w:pPr>
        <w:ind w:left="808" w:hanging="360"/>
      </w:pPr>
      <w:rPr>
        <w:rFonts w:ascii="Symbol" w:hAnsi="Symbol" w:hint="default"/>
      </w:rPr>
    </w:lvl>
    <w:lvl w:ilvl="1" w:tplc="04090003" w:tentative="1">
      <w:start w:val="1"/>
      <w:numFmt w:val="bullet"/>
      <w:lvlText w:val="o"/>
      <w:lvlJc w:val="left"/>
      <w:pPr>
        <w:ind w:left="1528" w:hanging="360"/>
      </w:pPr>
      <w:rPr>
        <w:rFonts w:ascii="Courier New" w:hAnsi="Courier New" w:cs="Courier New" w:hint="default"/>
      </w:rPr>
    </w:lvl>
    <w:lvl w:ilvl="2" w:tplc="04090005" w:tentative="1">
      <w:start w:val="1"/>
      <w:numFmt w:val="bullet"/>
      <w:lvlText w:val=""/>
      <w:lvlJc w:val="left"/>
      <w:pPr>
        <w:ind w:left="2248" w:hanging="360"/>
      </w:pPr>
      <w:rPr>
        <w:rFonts w:ascii="Wingdings" w:hAnsi="Wingdings" w:hint="default"/>
      </w:rPr>
    </w:lvl>
    <w:lvl w:ilvl="3" w:tplc="04090001" w:tentative="1">
      <w:start w:val="1"/>
      <w:numFmt w:val="bullet"/>
      <w:lvlText w:val=""/>
      <w:lvlJc w:val="left"/>
      <w:pPr>
        <w:ind w:left="2968" w:hanging="360"/>
      </w:pPr>
      <w:rPr>
        <w:rFonts w:ascii="Symbol" w:hAnsi="Symbol" w:hint="default"/>
      </w:rPr>
    </w:lvl>
    <w:lvl w:ilvl="4" w:tplc="04090003" w:tentative="1">
      <w:start w:val="1"/>
      <w:numFmt w:val="bullet"/>
      <w:lvlText w:val="o"/>
      <w:lvlJc w:val="left"/>
      <w:pPr>
        <w:ind w:left="3688" w:hanging="360"/>
      </w:pPr>
      <w:rPr>
        <w:rFonts w:ascii="Courier New" w:hAnsi="Courier New" w:cs="Courier New" w:hint="default"/>
      </w:rPr>
    </w:lvl>
    <w:lvl w:ilvl="5" w:tplc="04090005" w:tentative="1">
      <w:start w:val="1"/>
      <w:numFmt w:val="bullet"/>
      <w:lvlText w:val=""/>
      <w:lvlJc w:val="left"/>
      <w:pPr>
        <w:ind w:left="4408" w:hanging="360"/>
      </w:pPr>
      <w:rPr>
        <w:rFonts w:ascii="Wingdings" w:hAnsi="Wingdings" w:hint="default"/>
      </w:rPr>
    </w:lvl>
    <w:lvl w:ilvl="6" w:tplc="04090001" w:tentative="1">
      <w:start w:val="1"/>
      <w:numFmt w:val="bullet"/>
      <w:lvlText w:val=""/>
      <w:lvlJc w:val="left"/>
      <w:pPr>
        <w:ind w:left="5128" w:hanging="360"/>
      </w:pPr>
      <w:rPr>
        <w:rFonts w:ascii="Symbol" w:hAnsi="Symbol" w:hint="default"/>
      </w:rPr>
    </w:lvl>
    <w:lvl w:ilvl="7" w:tplc="04090003" w:tentative="1">
      <w:start w:val="1"/>
      <w:numFmt w:val="bullet"/>
      <w:lvlText w:val="o"/>
      <w:lvlJc w:val="left"/>
      <w:pPr>
        <w:ind w:left="5848" w:hanging="360"/>
      </w:pPr>
      <w:rPr>
        <w:rFonts w:ascii="Courier New" w:hAnsi="Courier New" w:cs="Courier New" w:hint="default"/>
      </w:rPr>
    </w:lvl>
    <w:lvl w:ilvl="8" w:tplc="04090005" w:tentative="1">
      <w:start w:val="1"/>
      <w:numFmt w:val="bullet"/>
      <w:lvlText w:val=""/>
      <w:lvlJc w:val="left"/>
      <w:pPr>
        <w:ind w:left="6568" w:hanging="360"/>
      </w:pPr>
      <w:rPr>
        <w:rFonts w:ascii="Wingdings" w:hAnsi="Wingdings" w:hint="default"/>
      </w:r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0A662C"/>
    <w:rsid w:val="0000641C"/>
    <w:rsid w:val="000070EC"/>
    <w:rsid w:val="00022E5E"/>
    <w:rsid w:val="0005238A"/>
    <w:rsid w:val="0007705D"/>
    <w:rsid w:val="000A662C"/>
    <w:rsid w:val="00120521"/>
    <w:rsid w:val="001A4DF5"/>
    <w:rsid w:val="002350D9"/>
    <w:rsid w:val="00256025"/>
    <w:rsid w:val="00281FE2"/>
    <w:rsid w:val="0028303A"/>
    <w:rsid w:val="002943A4"/>
    <w:rsid w:val="002B767B"/>
    <w:rsid w:val="002F3325"/>
    <w:rsid w:val="004140A8"/>
    <w:rsid w:val="0045468F"/>
    <w:rsid w:val="004B0979"/>
    <w:rsid w:val="004C07EF"/>
    <w:rsid w:val="00542BB4"/>
    <w:rsid w:val="00587F6C"/>
    <w:rsid w:val="005C1D43"/>
    <w:rsid w:val="00607361"/>
    <w:rsid w:val="006157ED"/>
    <w:rsid w:val="0063352B"/>
    <w:rsid w:val="006348D7"/>
    <w:rsid w:val="00644C9A"/>
    <w:rsid w:val="00644FDF"/>
    <w:rsid w:val="007977AB"/>
    <w:rsid w:val="008403BD"/>
    <w:rsid w:val="008D6A90"/>
    <w:rsid w:val="0091728E"/>
    <w:rsid w:val="00922F6D"/>
    <w:rsid w:val="00937385"/>
    <w:rsid w:val="00945C84"/>
    <w:rsid w:val="00956331"/>
    <w:rsid w:val="009B6F9F"/>
    <w:rsid w:val="009E710D"/>
    <w:rsid w:val="00A11D86"/>
    <w:rsid w:val="00A40E59"/>
    <w:rsid w:val="00A458AB"/>
    <w:rsid w:val="00A56A62"/>
    <w:rsid w:val="00AB69CF"/>
    <w:rsid w:val="00AC14E4"/>
    <w:rsid w:val="00AE4940"/>
    <w:rsid w:val="00AF25B5"/>
    <w:rsid w:val="00B10911"/>
    <w:rsid w:val="00B4712D"/>
    <w:rsid w:val="00B56145"/>
    <w:rsid w:val="00B91A15"/>
    <w:rsid w:val="00B91D56"/>
    <w:rsid w:val="00BB3F4A"/>
    <w:rsid w:val="00BD56FB"/>
    <w:rsid w:val="00BF01F6"/>
    <w:rsid w:val="00C172F8"/>
    <w:rsid w:val="00C21690"/>
    <w:rsid w:val="00C33B4D"/>
    <w:rsid w:val="00C95B72"/>
    <w:rsid w:val="00CC44B3"/>
    <w:rsid w:val="00CE4430"/>
    <w:rsid w:val="00CE7323"/>
    <w:rsid w:val="00CF1F59"/>
    <w:rsid w:val="00D1738F"/>
    <w:rsid w:val="00D22CCA"/>
    <w:rsid w:val="00D574F6"/>
    <w:rsid w:val="00DD6FBF"/>
    <w:rsid w:val="00E07DC2"/>
    <w:rsid w:val="00E90673"/>
    <w:rsid w:val="00EB4510"/>
    <w:rsid w:val="00EC0C48"/>
    <w:rsid w:val="00EE536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145"/>
    <w:pPr>
      <w:spacing w:after="200" w:line="276" w:lineRule="auto"/>
    </w:pPr>
    <w:rPr>
      <w:sz w:val="22"/>
      <w:szCs w:val="22"/>
    </w:rPr>
  </w:style>
  <w:style w:type="paragraph" w:styleId="Heading1">
    <w:name w:val="heading 1"/>
    <w:basedOn w:val="Normal"/>
    <w:next w:val="Normal"/>
    <w:link w:val="Heading1Char"/>
    <w:uiPriority w:val="9"/>
    <w:qFormat/>
    <w:rsid w:val="000A662C"/>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CC44B3"/>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62C"/>
    <w:rPr>
      <w:rFonts w:ascii="Cambria" w:eastAsia="Times New Roman" w:hAnsi="Cambria" w:cs="Times New Roman"/>
      <w:b/>
      <w:bCs/>
      <w:color w:val="365F91"/>
      <w:sz w:val="28"/>
      <w:szCs w:val="28"/>
    </w:rPr>
  </w:style>
  <w:style w:type="paragraph" w:styleId="HTMLPreformatted">
    <w:name w:val="HTML Preformatted"/>
    <w:basedOn w:val="Normal"/>
    <w:link w:val="HTMLPreformattedChar"/>
    <w:uiPriority w:val="99"/>
    <w:semiHidden/>
    <w:unhideWhenUsed/>
    <w:rsid w:val="00CC4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C44B3"/>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CC44B3"/>
    <w:rPr>
      <w:rFonts w:ascii="Cambria" w:eastAsia="Times New Roman" w:hAnsi="Cambria" w:cs="Times New Roman"/>
      <w:b/>
      <w:bCs/>
      <w:color w:val="4F81BD"/>
      <w:sz w:val="26"/>
      <w:szCs w:val="26"/>
    </w:rPr>
  </w:style>
  <w:style w:type="character" w:styleId="Hyperlink">
    <w:name w:val="Hyperlink"/>
    <w:basedOn w:val="DefaultParagraphFont"/>
    <w:uiPriority w:val="99"/>
    <w:unhideWhenUsed/>
    <w:rsid w:val="004C07EF"/>
    <w:rPr>
      <w:color w:val="0000FF"/>
      <w:u w:val="single"/>
    </w:rPr>
  </w:style>
  <w:style w:type="paragraph" w:styleId="ListParagraph">
    <w:name w:val="List Paragraph"/>
    <w:basedOn w:val="Normal"/>
    <w:uiPriority w:val="34"/>
    <w:qFormat/>
    <w:rsid w:val="002B767B"/>
    <w:pPr>
      <w:ind w:left="720"/>
      <w:contextualSpacing/>
    </w:pPr>
  </w:style>
  <w:style w:type="paragraph" w:styleId="Header">
    <w:name w:val="header"/>
    <w:basedOn w:val="Normal"/>
    <w:link w:val="HeaderChar"/>
    <w:uiPriority w:val="99"/>
    <w:semiHidden/>
    <w:unhideWhenUsed/>
    <w:rsid w:val="00C21690"/>
    <w:pPr>
      <w:tabs>
        <w:tab w:val="center" w:pos="4680"/>
        <w:tab w:val="right" w:pos="9360"/>
      </w:tabs>
    </w:pPr>
  </w:style>
  <w:style w:type="character" w:customStyle="1" w:styleId="HeaderChar">
    <w:name w:val="Header Char"/>
    <w:basedOn w:val="DefaultParagraphFont"/>
    <w:link w:val="Header"/>
    <w:uiPriority w:val="99"/>
    <w:semiHidden/>
    <w:rsid w:val="00C21690"/>
    <w:rPr>
      <w:sz w:val="22"/>
      <w:szCs w:val="22"/>
    </w:rPr>
  </w:style>
  <w:style w:type="paragraph" w:styleId="Footer">
    <w:name w:val="footer"/>
    <w:basedOn w:val="Normal"/>
    <w:link w:val="FooterChar"/>
    <w:uiPriority w:val="99"/>
    <w:unhideWhenUsed/>
    <w:rsid w:val="00C21690"/>
    <w:pPr>
      <w:tabs>
        <w:tab w:val="center" w:pos="4680"/>
        <w:tab w:val="right" w:pos="9360"/>
      </w:tabs>
    </w:pPr>
  </w:style>
  <w:style w:type="character" w:customStyle="1" w:styleId="FooterChar">
    <w:name w:val="Footer Char"/>
    <w:basedOn w:val="DefaultParagraphFont"/>
    <w:link w:val="Footer"/>
    <w:uiPriority w:val="99"/>
    <w:rsid w:val="00C21690"/>
    <w:rPr>
      <w:sz w:val="22"/>
      <w:szCs w:val="22"/>
    </w:rPr>
  </w:style>
</w:styles>
</file>

<file path=word/webSettings.xml><?xml version="1.0" encoding="utf-8"?>
<w:webSettings xmlns:r="http://schemas.openxmlformats.org/officeDocument/2006/relationships" xmlns:w="http://schemas.openxmlformats.org/wordprocessingml/2006/main">
  <w:divs>
    <w:div w:id="287669089">
      <w:bodyDiv w:val="1"/>
      <w:marLeft w:val="0"/>
      <w:marRight w:val="0"/>
      <w:marTop w:val="0"/>
      <w:marBottom w:val="0"/>
      <w:divBdr>
        <w:top w:val="none" w:sz="0" w:space="0" w:color="auto"/>
        <w:left w:val="none" w:sz="0" w:space="0" w:color="auto"/>
        <w:bottom w:val="none" w:sz="0" w:space="0" w:color="auto"/>
        <w:right w:val="none" w:sz="0" w:space="0" w:color="auto"/>
      </w:divBdr>
    </w:div>
    <w:div w:id="536891389">
      <w:bodyDiv w:val="1"/>
      <w:marLeft w:val="0"/>
      <w:marRight w:val="0"/>
      <w:marTop w:val="0"/>
      <w:marBottom w:val="0"/>
      <w:divBdr>
        <w:top w:val="none" w:sz="0" w:space="0" w:color="auto"/>
        <w:left w:val="none" w:sz="0" w:space="0" w:color="auto"/>
        <w:bottom w:val="none" w:sz="0" w:space="0" w:color="auto"/>
        <w:right w:val="none" w:sz="0" w:space="0" w:color="auto"/>
      </w:divBdr>
    </w:div>
    <w:div w:id="702288275">
      <w:bodyDiv w:val="1"/>
      <w:marLeft w:val="0"/>
      <w:marRight w:val="0"/>
      <w:marTop w:val="0"/>
      <w:marBottom w:val="0"/>
      <w:divBdr>
        <w:top w:val="none" w:sz="0" w:space="0" w:color="auto"/>
        <w:left w:val="none" w:sz="0" w:space="0" w:color="auto"/>
        <w:bottom w:val="none" w:sz="0" w:space="0" w:color="auto"/>
        <w:right w:val="none" w:sz="0" w:space="0" w:color="auto"/>
      </w:divBdr>
    </w:div>
    <w:div w:id="783227516">
      <w:bodyDiv w:val="1"/>
      <w:marLeft w:val="0"/>
      <w:marRight w:val="0"/>
      <w:marTop w:val="0"/>
      <w:marBottom w:val="0"/>
      <w:divBdr>
        <w:top w:val="none" w:sz="0" w:space="0" w:color="auto"/>
        <w:left w:val="none" w:sz="0" w:space="0" w:color="auto"/>
        <w:bottom w:val="none" w:sz="0" w:space="0" w:color="auto"/>
        <w:right w:val="none" w:sz="0" w:space="0" w:color="auto"/>
      </w:divBdr>
    </w:div>
    <w:div w:id="2067138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55ED5-5752-4458-80D0-45393AF08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597</Words>
  <Characters>910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10679</CharactersWithSpaces>
  <SharedDoc>false</SharedDoc>
  <HLinks>
    <vt:vector size="6" baseType="variant">
      <vt:variant>
        <vt:i4>2883631</vt:i4>
      </vt:variant>
      <vt:variant>
        <vt:i4>0</vt:i4>
      </vt:variant>
      <vt:variant>
        <vt:i4>0</vt:i4>
      </vt:variant>
      <vt:variant>
        <vt:i4>5</vt:i4>
      </vt:variant>
      <vt:variant>
        <vt:lpwstr>http://www.nexusformat.org/NX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ald Fowler</dc:creator>
  <cp:keywords/>
  <dc:description/>
  <cp:lastModifiedBy>Ronald Fowler</cp:lastModifiedBy>
  <cp:revision>2</cp:revision>
  <cp:lastPrinted>2008-09-26T09:49:00Z</cp:lastPrinted>
  <dcterms:created xsi:type="dcterms:W3CDTF">2008-09-29T09:01:00Z</dcterms:created>
  <dcterms:modified xsi:type="dcterms:W3CDTF">2008-09-29T09:01:00Z</dcterms:modified>
</cp:coreProperties>
</file>